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20"/>
        <w:tblW w:w="10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2"/>
      </w:tblGrid>
      <w:tr w:rsidR="00292479" w:rsidRPr="00292479" w14:paraId="57616C17" w14:textId="77777777" w:rsidTr="00241EDB">
        <w:trPr>
          <w:trHeight w:val="14400"/>
        </w:trPr>
        <w:tc>
          <w:tcPr>
            <w:tcW w:w="10942" w:type="dxa"/>
            <w:shd w:val="clear" w:color="auto" w:fill="auto"/>
            <w:vAlign w:val="center"/>
            <w:hideMark/>
          </w:tcPr>
          <w:p w14:paraId="65EEA56C" w14:textId="7CF88EDA" w:rsidR="00292479" w:rsidRPr="00292479" w:rsidRDefault="00292479" w:rsidP="00196725">
            <w:pPr>
              <w:shd w:val="clear" w:color="auto" w:fill="FFFFFF"/>
              <w:tabs>
                <w:tab w:val="left" w:pos="6180"/>
              </w:tabs>
              <w:spacing w:after="0" w:line="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F49B0CD" w14:textId="4770D7BF" w:rsidR="00C013E1" w:rsidRDefault="007A6EA2" w:rsidP="007A6EA2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5D5D5D"/>
                <w:sz w:val="20"/>
                <w:szCs w:val="20"/>
                <w:lang w:eastAsia="pl-PL"/>
              </w:rPr>
              <w:drawing>
                <wp:inline distT="0" distB="0" distL="0" distR="0" wp14:anchorId="27824E0F" wp14:editId="3D7642F7">
                  <wp:extent cx="1571625" cy="7511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32" cy="75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BD02" w14:textId="662E0A30" w:rsidR="00DA4CBC" w:rsidRPr="007A6EA2" w:rsidRDefault="00292479" w:rsidP="00DA4CBC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proofErr w:type="spellStart"/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ürr</w:t>
            </w:r>
            <w:proofErr w:type="spellEnd"/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land Sp. z o.o. wiodący producent nowoczesnych systemów transportu technologicznego mających zastosowanie głównie w przemyśle samochodowym, poszukuje osoby na stanowisko:</w:t>
            </w:r>
          </w:p>
          <w:p w14:paraId="0B663954" w14:textId="77777777" w:rsidR="00C93728" w:rsidRDefault="00C93728" w:rsidP="00DA4CBC">
            <w:pPr>
              <w:shd w:val="clear" w:color="auto" w:fill="FFFFFF"/>
              <w:tabs>
                <w:tab w:val="left" w:pos="6180"/>
              </w:tabs>
              <w:spacing w:after="150" w:line="240" w:lineRule="auto"/>
              <w:jc w:val="center"/>
              <w:rPr>
                <w:rFonts w:ascii="Open Sans" w:hAnsi="Open Sans" w:cs="Open Sans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  <w:r w:rsidRPr="00C93728">
              <w:rPr>
                <w:rFonts w:ascii="Open Sans" w:hAnsi="Open Sans" w:cs="Open Sans"/>
                <w:b/>
                <w:bCs/>
                <w:color w:val="0070C0"/>
                <w:sz w:val="36"/>
                <w:szCs w:val="36"/>
                <w:shd w:val="clear" w:color="auto" w:fill="FFFFFF"/>
              </w:rPr>
              <w:t>MŁODSZY/PROGRAMISTA ROBOTÓW</w:t>
            </w:r>
          </w:p>
          <w:p w14:paraId="366F220C" w14:textId="77777777" w:rsidR="00503F9A" w:rsidRPr="007A6EA2" w:rsidRDefault="00503F9A" w:rsidP="00196725">
            <w:pPr>
              <w:shd w:val="clear" w:color="auto" w:fill="FFFFFF"/>
              <w:tabs>
                <w:tab w:val="left" w:pos="6180"/>
              </w:tabs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5832B4CC" w14:textId="337B5472" w:rsidR="00C23C38" w:rsidRDefault="007A689A" w:rsidP="007A6EA2">
            <w:pPr>
              <w:shd w:val="clear" w:color="auto" w:fill="FFFFFF"/>
              <w:tabs>
                <w:tab w:val="left" w:pos="61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stanowiska</w:t>
            </w:r>
            <w:r w:rsidR="00292479" w:rsidRPr="00B161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1D635D3A" w14:textId="77777777" w:rsidR="00BB59FF" w:rsidRPr="00B1615B" w:rsidRDefault="00BB59FF" w:rsidP="007A6EA2">
            <w:pPr>
              <w:shd w:val="clear" w:color="auto" w:fill="FFFFFF"/>
              <w:tabs>
                <w:tab w:val="left" w:pos="61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37BEAF3" w14:textId="77777777" w:rsidR="00C93728" w:rsidRPr="00C93728" w:rsidRDefault="00C93728" w:rsidP="00C9372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owanie offline i online robotów przemysłowych</w:t>
            </w:r>
          </w:p>
          <w:p w14:paraId="13F130EA" w14:textId="77777777" w:rsidR="00C93728" w:rsidRPr="00C93728" w:rsidRDefault="00C93728" w:rsidP="00C9372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arametryzacja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uruchamianie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estowanie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acji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obotów</w:t>
            </w:r>
            <w:proofErr w:type="spellEnd"/>
          </w:p>
          <w:p w14:paraId="26EE432C" w14:textId="77777777" w:rsidR="00C93728" w:rsidRPr="00C93728" w:rsidRDefault="00C93728" w:rsidP="00C9372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a projektów dla czołowych koncernów motoryzacyjnych (producentów aut) na całym świecie </w:t>
            </w:r>
          </w:p>
          <w:p w14:paraId="1D93B160" w14:textId="77777777" w:rsidR="00C93728" w:rsidRPr="00C93728" w:rsidRDefault="00C93728" w:rsidP="00C9372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sła współpraca z pozostałymi projektantami w celu realizacji projektów</w:t>
            </w:r>
          </w:p>
          <w:p w14:paraId="63CD3BB2" w14:textId="460860CE" w:rsidR="00B1615B" w:rsidRPr="00B1615B" w:rsidRDefault="00C93728" w:rsidP="00C9372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a w centrum inżynierskim w Radomiu oraz udział w uruchomieniach i testach systemów w fabrykach Klientów  zagranicą (np.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razylia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USA,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hiny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, Indie,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eksyk</w:t>
            </w:r>
            <w:proofErr w:type="spellEnd"/>
            <w:r w:rsidR="00B1615B"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  <w:p w14:paraId="5378016A" w14:textId="4F8FD3E2" w:rsidR="00B1615B" w:rsidRPr="00B1615B" w:rsidRDefault="00B1615B" w:rsidP="00B1615B">
            <w:pPr>
              <w:shd w:val="clear" w:color="auto" w:fill="FFFFFF"/>
              <w:spacing w:after="30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  <w:t>Wymagania:</w:t>
            </w:r>
          </w:p>
          <w:p w14:paraId="1B4AF61D" w14:textId="77777777" w:rsidR="00C93728" w:rsidRPr="00C93728" w:rsidRDefault="00C93728" w:rsidP="00C9372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Wykształcenie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minimum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średnie</w:t>
            </w:r>
            <w:proofErr w:type="spellEnd"/>
          </w:p>
          <w:p w14:paraId="25D081B1" w14:textId="77777777" w:rsidR="00C93728" w:rsidRPr="00C93728" w:rsidRDefault="00C93728" w:rsidP="00C9372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Podstawy programowania i optymalizacji pracy robotów przemysłowych (KUKA i/lub ABB i/lub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anuc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) i linii produkcyjnych</w:t>
            </w:r>
          </w:p>
          <w:p w14:paraId="4B0C1DE5" w14:textId="77777777" w:rsidR="00C93728" w:rsidRPr="00C93728" w:rsidRDefault="00C93728" w:rsidP="00C9372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iedza techniczna z zakresu elektryki i elektrotechniki</w:t>
            </w:r>
          </w:p>
          <w:p w14:paraId="2AE3B5AE" w14:textId="77777777" w:rsidR="00C93728" w:rsidRPr="00C93728" w:rsidRDefault="00C93728" w:rsidP="00C9372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miejętność czytania schematów elektrycznych i dokumentacji technicznej</w:t>
            </w:r>
          </w:p>
          <w:p w14:paraId="7CBDA5BB" w14:textId="77777777" w:rsidR="00C93728" w:rsidRPr="00C93728" w:rsidRDefault="00C93728" w:rsidP="00C9372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dstawy programowania w jednym z języków (C, C++, Visual Basic) będzie dodatkowym atutem</w:t>
            </w:r>
          </w:p>
          <w:p w14:paraId="128BE8C1" w14:textId="77777777" w:rsidR="00C93728" w:rsidRPr="00C93728" w:rsidRDefault="00C93728" w:rsidP="00C9372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Doświadczenie w tworzeniu symulacji robotów (np. </w:t>
            </w: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Process Simulate, KUKA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SimPro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obotStudio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inne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)</w:t>
            </w:r>
          </w:p>
          <w:p w14:paraId="349BB268" w14:textId="77777777" w:rsidR="00C93728" w:rsidRPr="00C93728" w:rsidRDefault="00C93728" w:rsidP="00C9372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obra znajomość języka angielskiego i/lub niemieckiego (wymóg konieczny, praca w międzynarodowych projektach)</w:t>
            </w:r>
          </w:p>
          <w:p w14:paraId="541808B0" w14:textId="77777777" w:rsidR="00C93728" w:rsidRPr="00C93728" w:rsidRDefault="00C93728" w:rsidP="00C9372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Umiejętność analitycznego myślenia i aktywnego poszukiwania rozwiązań, wyzwań natury technicznej </w:t>
            </w:r>
          </w:p>
          <w:p w14:paraId="391217A9" w14:textId="77777777" w:rsidR="00C93728" w:rsidRPr="00C93728" w:rsidRDefault="00C93728" w:rsidP="00C9372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miejętność pracy w zespole  oraz pod presją czasu</w:t>
            </w:r>
          </w:p>
          <w:p w14:paraId="0622926D" w14:textId="77777777" w:rsidR="00C93728" w:rsidRPr="00C93728" w:rsidRDefault="00C93728" w:rsidP="00C9372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Umiejętności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komunikacyjne</w:t>
            </w:r>
            <w:proofErr w:type="spellEnd"/>
          </w:p>
          <w:p w14:paraId="775825E1" w14:textId="77777777" w:rsidR="00C93728" w:rsidRPr="00C93728" w:rsidRDefault="00C93728" w:rsidP="00C9372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Kreatywność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okładność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i</w:t>
            </w:r>
            <w:proofErr w:type="spellEnd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recyzja</w:t>
            </w:r>
            <w:proofErr w:type="spellEnd"/>
          </w:p>
          <w:p w14:paraId="0BB2111E" w14:textId="77777777" w:rsidR="00C93728" w:rsidRPr="00C93728" w:rsidRDefault="00C93728" w:rsidP="00C9372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9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otowość do częstych wyjazdów służbowych i pracy w projektach zagranicą</w:t>
            </w:r>
          </w:p>
          <w:p w14:paraId="595EC263" w14:textId="6B8DD037" w:rsidR="00C93728" w:rsidRDefault="00C93728" w:rsidP="00C93728">
            <w:pPr>
              <w:pStyle w:val="Akapitzlist"/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</w:pPr>
          </w:p>
          <w:p w14:paraId="3A79AD71" w14:textId="77777777" w:rsidR="00C93728" w:rsidRPr="007A6EA2" w:rsidRDefault="00C93728" w:rsidP="00C93728">
            <w:pPr>
              <w:pStyle w:val="Akapitzlist"/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</w:pPr>
          </w:p>
          <w:p w14:paraId="0D84D80C" w14:textId="77777777" w:rsidR="00292479" w:rsidRPr="00BB59FF" w:rsidRDefault="00292479" w:rsidP="00196725">
            <w:pPr>
              <w:shd w:val="clear" w:color="auto" w:fill="FFFFFF"/>
              <w:tabs>
                <w:tab w:val="left" w:pos="6180"/>
              </w:tabs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5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ujemy:</w:t>
            </w:r>
          </w:p>
          <w:p w14:paraId="3C610972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ę w międzynarodowej firmie o uznanej światowej renomie, której produkty wykorzystywane są w najnowocześniejszych fabrykach samochodowych na świecie</w:t>
            </w:r>
          </w:p>
          <w:p w14:paraId="71B42005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owisko w dobrze prosperującym i rozwijającym się zakładzie produkcyjnym</w:t>
            </w:r>
          </w:p>
          <w:p w14:paraId="263D5634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ę z profesjonalnym i doświadczonym zespołem</w:t>
            </w:r>
          </w:p>
          <w:p w14:paraId="1A20E26F" w14:textId="533290DA" w:rsidR="00292479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ozwoju w strukturach firmy</w:t>
            </w:r>
          </w:p>
          <w:p w14:paraId="25DAC099" w14:textId="5A7106FA" w:rsidR="00503F9A" w:rsidRPr="007A6EA2" w:rsidRDefault="00984352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benefitów: system premiowy, pakiet sportowy, prywatna opieka medyczna, dodatki za wyjazdy w delegacje, nagrody jubileuszowe, dodatek relokacyjny, imprezy integracyjne i inne</w:t>
            </w:r>
          </w:p>
          <w:p w14:paraId="0A573CF0" w14:textId="77777777" w:rsidR="00BB59FF" w:rsidRDefault="00BB59FF" w:rsidP="00BB59FF">
            <w:pPr>
              <w:pStyle w:val="Akapitzlist"/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C98C18" w14:textId="072547A9" w:rsidR="00BB59FF" w:rsidRDefault="00BB59FF" w:rsidP="00BB59FF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interesowane osoby prosimy o przesyłanie aplikacji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do 31.01.202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adres mailowy: </w:t>
            </w:r>
            <w:hyperlink r:id="rId9" w:history="1">
              <w:r w:rsidR="00C93728" w:rsidRPr="00AC5060"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milena.fijalkowska</w:t>
              </w:r>
              <w:r w:rsidR="00C93728" w:rsidRPr="00AC5060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@durr.com</w:t>
              </w:r>
            </w:hyperlink>
            <w:r>
              <w:rPr>
                <w:rStyle w:val="Hipercze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2104472" w14:textId="77777777" w:rsidR="00BB59FF" w:rsidRDefault="00BB59FF" w:rsidP="00BB59FF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razie dodatkowych pytań, prosimy o kontakt telefoniczny:</w:t>
            </w:r>
          </w:p>
          <w:p w14:paraId="54444752" w14:textId="43936111" w:rsidR="0096092F" w:rsidRPr="008F289A" w:rsidRDefault="00C93728" w:rsidP="00BB59FF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 Fijałkowska</w:t>
            </w:r>
            <w:r w:rsidR="00BB59FF">
              <w:rPr>
                <w:rFonts w:ascii="Arial" w:hAnsi="Arial" w:cs="Arial"/>
                <w:sz w:val="20"/>
                <w:szCs w:val="20"/>
              </w:rPr>
              <w:t xml:space="preserve">, Human </w:t>
            </w:r>
            <w:proofErr w:type="spellStart"/>
            <w:r w:rsidR="00BB59FF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="00BB59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B59FF">
              <w:rPr>
                <w:rFonts w:ascii="Arial" w:hAnsi="Arial" w:cs="Arial"/>
                <w:sz w:val="20"/>
                <w:szCs w:val="20"/>
              </w:rPr>
              <w:t>Dürr</w:t>
            </w:r>
            <w:proofErr w:type="spellEnd"/>
            <w:r w:rsidR="00BB59FF">
              <w:rPr>
                <w:rFonts w:ascii="Arial" w:hAnsi="Arial" w:cs="Arial"/>
                <w:sz w:val="20"/>
                <w:szCs w:val="20"/>
              </w:rPr>
              <w:t xml:space="preserve"> Poland Sp. z o.o.</w:t>
            </w:r>
            <w:r w:rsidR="00BB59FF">
              <w:rPr>
                <w:rFonts w:ascii="Arial" w:hAnsi="Arial" w:cs="Arial"/>
                <w:sz w:val="20"/>
                <w:szCs w:val="20"/>
              </w:rPr>
              <w:br/>
              <w:t>Mobile +48</w:t>
            </w:r>
            <w:r>
              <w:rPr>
                <w:rFonts w:ascii="Arial" w:hAnsi="Arial" w:cs="Arial"/>
                <w:sz w:val="20"/>
                <w:szCs w:val="20"/>
              </w:rPr>
              <w:t> 882 435 845</w:t>
            </w:r>
          </w:p>
          <w:p w14:paraId="17168E65" w14:textId="530B7489" w:rsidR="00292479" w:rsidRPr="00503F9A" w:rsidRDefault="00292479" w:rsidP="00235BA1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7A6E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o przesyłanej oferty prosimy o dołączenie następującego oświadczenia: "Wyrażam zgodę na przetwarzanie moich danych osobowych zawartych w mojej ofercie pracy dla potrzeb niezbędnych do realizacji procesu rekrutacji zgodnie z ustawą z dnia 29 sierpnia 1997 r. o ochronie danych osobowych (Dz. U. nr 133, poz. 883 ze zm.)".</w:t>
            </w:r>
          </w:p>
        </w:tc>
      </w:tr>
    </w:tbl>
    <w:p w14:paraId="75D349C6" w14:textId="77777777" w:rsidR="00411B98" w:rsidRDefault="00411B98" w:rsidP="00AF7971"/>
    <w:sectPr w:rsidR="00411B98" w:rsidSect="00235BA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0CBF" w14:textId="77777777" w:rsidR="00EB3418" w:rsidRDefault="00EB3418" w:rsidP="00AF7971">
      <w:pPr>
        <w:spacing w:after="0" w:line="240" w:lineRule="auto"/>
      </w:pPr>
      <w:r>
        <w:separator/>
      </w:r>
    </w:p>
  </w:endnote>
  <w:endnote w:type="continuationSeparator" w:id="0">
    <w:p w14:paraId="352D3EF5" w14:textId="77777777" w:rsidR="00EB3418" w:rsidRDefault="00EB3418" w:rsidP="00AF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9C80" w14:textId="77777777" w:rsidR="00EB3418" w:rsidRDefault="00EB3418" w:rsidP="00AF7971">
      <w:pPr>
        <w:spacing w:after="0" w:line="240" w:lineRule="auto"/>
      </w:pPr>
      <w:r>
        <w:separator/>
      </w:r>
    </w:p>
  </w:footnote>
  <w:footnote w:type="continuationSeparator" w:id="0">
    <w:p w14:paraId="14B21D15" w14:textId="77777777" w:rsidR="00EB3418" w:rsidRDefault="00EB3418" w:rsidP="00AF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2AC"/>
    <w:multiLevelType w:val="hybridMultilevel"/>
    <w:tmpl w:val="A442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22E4"/>
    <w:multiLevelType w:val="hybridMultilevel"/>
    <w:tmpl w:val="76B0D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A7886"/>
    <w:multiLevelType w:val="hybridMultilevel"/>
    <w:tmpl w:val="F9A8556A"/>
    <w:lvl w:ilvl="0" w:tplc="56D6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42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2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4C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A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3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00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62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252F6"/>
    <w:multiLevelType w:val="multilevel"/>
    <w:tmpl w:val="CA6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C09FC"/>
    <w:multiLevelType w:val="hybridMultilevel"/>
    <w:tmpl w:val="7DBAB21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BD273AD"/>
    <w:multiLevelType w:val="hybridMultilevel"/>
    <w:tmpl w:val="1BE0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62B9"/>
    <w:multiLevelType w:val="hybridMultilevel"/>
    <w:tmpl w:val="58C88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32DB1"/>
    <w:multiLevelType w:val="multilevel"/>
    <w:tmpl w:val="3F20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84427"/>
    <w:multiLevelType w:val="hybridMultilevel"/>
    <w:tmpl w:val="8454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1711"/>
    <w:multiLevelType w:val="hybridMultilevel"/>
    <w:tmpl w:val="52645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49DB"/>
    <w:multiLevelType w:val="multilevel"/>
    <w:tmpl w:val="26F4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D65FB"/>
    <w:multiLevelType w:val="hybridMultilevel"/>
    <w:tmpl w:val="32F6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07552"/>
    <w:multiLevelType w:val="multilevel"/>
    <w:tmpl w:val="1FE2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25BB8"/>
    <w:multiLevelType w:val="multilevel"/>
    <w:tmpl w:val="DE7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74060"/>
    <w:multiLevelType w:val="hybridMultilevel"/>
    <w:tmpl w:val="D7789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87482"/>
    <w:multiLevelType w:val="hybridMultilevel"/>
    <w:tmpl w:val="64684128"/>
    <w:lvl w:ilvl="0" w:tplc="9F74C6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76B9"/>
    <w:multiLevelType w:val="hybridMultilevel"/>
    <w:tmpl w:val="C95C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6230"/>
    <w:multiLevelType w:val="hybridMultilevel"/>
    <w:tmpl w:val="3F8C4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4612B"/>
    <w:multiLevelType w:val="hybridMultilevel"/>
    <w:tmpl w:val="089E0752"/>
    <w:lvl w:ilvl="0" w:tplc="1C44A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0E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4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0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AC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25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EC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0C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6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8667F2"/>
    <w:multiLevelType w:val="hybridMultilevel"/>
    <w:tmpl w:val="E3B8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7C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732CB"/>
    <w:multiLevelType w:val="hybridMultilevel"/>
    <w:tmpl w:val="C4686F1E"/>
    <w:lvl w:ilvl="0" w:tplc="3F609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2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08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07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8D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E2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2A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02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62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847488"/>
    <w:multiLevelType w:val="hybridMultilevel"/>
    <w:tmpl w:val="A39C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103D1"/>
    <w:multiLevelType w:val="multilevel"/>
    <w:tmpl w:val="23F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A5090F"/>
    <w:multiLevelType w:val="hybridMultilevel"/>
    <w:tmpl w:val="53960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90329"/>
    <w:multiLevelType w:val="hybridMultilevel"/>
    <w:tmpl w:val="D31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8"/>
  </w:num>
  <w:num w:numId="5">
    <w:abstractNumId w:val="4"/>
  </w:num>
  <w:num w:numId="6">
    <w:abstractNumId w:val="17"/>
  </w:num>
  <w:num w:numId="7">
    <w:abstractNumId w:val="9"/>
  </w:num>
  <w:num w:numId="8">
    <w:abstractNumId w:val="16"/>
  </w:num>
  <w:num w:numId="9">
    <w:abstractNumId w:val="5"/>
  </w:num>
  <w:num w:numId="10">
    <w:abstractNumId w:val="15"/>
  </w:num>
  <w:num w:numId="11">
    <w:abstractNumId w:val="1"/>
  </w:num>
  <w:num w:numId="12">
    <w:abstractNumId w:val="22"/>
  </w:num>
  <w:num w:numId="13">
    <w:abstractNumId w:val="3"/>
  </w:num>
  <w:num w:numId="14">
    <w:abstractNumId w:val="12"/>
  </w:num>
  <w:num w:numId="15">
    <w:abstractNumId w:val="10"/>
  </w:num>
  <w:num w:numId="16">
    <w:abstractNumId w:val="0"/>
  </w:num>
  <w:num w:numId="17">
    <w:abstractNumId w:val="24"/>
  </w:num>
  <w:num w:numId="18">
    <w:abstractNumId w:val="14"/>
  </w:num>
  <w:num w:numId="19">
    <w:abstractNumId w:val="21"/>
  </w:num>
  <w:num w:numId="20">
    <w:abstractNumId w:val="6"/>
  </w:num>
  <w:num w:numId="21">
    <w:abstractNumId w:val="23"/>
  </w:num>
  <w:num w:numId="22">
    <w:abstractNumId w:val="11"/>
  </w:num>
  <w:num w:numId="23">
    <w:abstractNumId w:val="2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79"/>
    <w:rsid w:val="00073D4A"/>
    <w:rsid w:val="000A5EAB"/>
    <w:rsid w:val="00124637"/>
    <w:rsid w:val="00196725"/>
    <w:rsid w:val="001B05D6"/>
    <w:rsid w:val="001D505D"/>
    <w:rsid w:val="001F1DF5"/>
    <w:rsid w:val="001F463A"/>
    <w:rsid w:val="00235BA1"/>
    <w:rsid w:val="00241EDB"/>
    <w:rsid w:val="002858CA"/>
    <w:rsid w:val="00292479"/>
    <w:rsid w:val="00384F22"/>
    <w:rsid w:val="00411B98"/>
    <w:rsid w:val="004176D9"/>
    <w:rsid w:val="00432174"/>
    <w:rsid w:val="004714BB"/>
    <w:rsid w:val="004E1DCC"/>
    <w:rsid w:val="00503F9A"/>
    <w:rsid w:val="00532FBD"/>
    <w:rsid w:val="005C1C73"/>
    <w:rsid w:val="005C511A"/>
    <w:rsid w:val="005E17E0"/>
    <w:rsid w:val="005F63F8"/>
    <w:rsid w:val="00645332"/>
    <w:rsid w:val="006928BE"/>
    <w:rsid w:val="007053E0"/>
    <w:rsid w:val="00761D79"/>
    <w:rsid w:val="007A1CA6"/>
    <w:rsid w:val="007A689A"/>
    <w:rsid w:val="007A6EA2"/>
    <w:rsid w:val="00805129"/>
    <w:rsid w:val="008F289A"/>
    <w:rsid w:val="0096092F"/>
    <w:rsid w:val="009715AF"/>
    <w:rsid w:val="00977305"/>
    <w:rsid w:val="00984352"/>
    <w:rsid w:val="00A27EC9"/>
    <w:rsid w:val="00AB4FC1"/>
    <w:rsid w:val="00AE4F77"/>
    <w:rsid w:val="00AF7971"/>
    <w:rsid w:val="00B1615B"/>
    <w:rsid w:val="00B92C81"/>
    <w:rsid w:val="00BB0015"/>
    <w:rsid w:val="00BB59FF"/>
    <w:rsid w:val="00C013E1"/>
    <w:rsid w:val="00C23C38"/>
    <w:rsid w:val="00C93728"/>
    <w:rsid w:val="00CE2A07"/>
    <w:rsid w:val="00CF064E"/>
    <w:rsid w:val="00D52AA3"/>
    <w:rsid w:val="00D67FD4"/>
    <w:rsid w:val="00D72A7E"/>
    <w:rsid w:val="00D8452A"/>
    <w:rsid w:val="00D93986"/>
    <w:rsid w:val="00DA4CBC"/>
    <w:rsid w:val="00DB5F9D"/>
    <w:rsid w:val="00EB3418"/>
    <w:rsid w:val="00EB3508"/>
    <w:rsid w:val="00F404D8"/>
    <w:rsid w:val="00F7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8DFF"/>
  <w15:docId w15:val="{782E9926-21ED-48BC-8338-F5989E1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971"/>
  </w:style>
  <w:style w:type="paragraph" w:styleId="Stopka">
    <w:name w:val="footer"/>
    <w:basedOn w:val="Normalny"/>
    <w:link w:val="Stopka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971"/>
  </w:style>
  <w:style w:type="character" w:styleId="Hipercze">
    <w:name w:val="Hyperlink"/>
    <w:basedOn w:val="Domylnaczcionkaakapitu"/>
    <w:uiPriority w:val="99"/>
    <w:unhideWhenUsed/>
    <w:rsid w:val="00AF79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8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5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0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0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6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3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1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8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6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8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32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5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092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5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96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87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61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2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9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5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0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4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967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29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623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7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09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4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8351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12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30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33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74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ena.fijalkowska@dur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141B-6403-4FBA-AF17-6608A3D4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Magdalena</dc:creator>
  <cp:lastModifiedBy>Fijalkowska, Milena</cp:lastModifiedBy>
  <cp:revision>2</cp:revision>
  <cp:lastPrinted>2022-03-29T09:44:00Z</cp:lastPrinted>
  <dcterms:created xsi:type="dcterms:W3CDTF">2022-12-12T12:19:00Z</dcterms:created>
  <dcterms:modified xsi:type="dcterms:W3CDTF">2022-12-12T12:19:00Z</dcterms:modified>
</cp:coreProperties>
</file>